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9F3A" w14:textId="036CC45B" w:rsidR="00A86F7B" w:rsidRDefault="00A86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A86F7B" w14:paraId="3EB415B4" w14:textId="77777777">
        <w:tc>
          <w:tcPr>
            <w:tcW w:w="10206" w:type="dxa"/>
            <w:gridSpan w:val="3"/>
          </w:tcPr>
          <w:p w14:paraId="11DF4DB0" w14:textId="77777777" w:rsidR="00A86F7B" w:rsidRDefault="00421311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A86F7B" w14:paraId="1921AA92" w14:textId="77777777">
        <w:trPr>
          <w:trHeight w:val="639"/>
        </w:trPr>
        <w:tc>
          <w:tcPr>
            <w:tcW w:w="4331" w:type="dxa"/>
            <w:vMerge w:val="restart"/>
          </w:tcPr>
          <w:p w14:paraId="1DB18025" w14:textId="77777777" w:rsidR="00A86F7B" w:rsidRDefault="00421311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3D8DD88B" w14:textId="77777777" w:rsidR="00A86F7B" w:rsidRDefault="00421311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53EC38B7" wp14:editId="2848A284">
                  <wp:simplePos x="0" y="0"/>
                  <wp:positionH relativeFrom="column">
                    <wp:posOffset>-7360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7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58F7A39" wp14:editId="6C508F22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7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8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698FEE8E" wp14:editId="51BFAA4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7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40F561AE" wp14:editId="20B126E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7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 l="9336" t="5701" r="8934" b="6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472E4BD3" wp14:editId="561FCAA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7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B922D1" w14:textId="77777777" w:rsidR="00A86F7B" w:rsidRDefault="00421311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CAF0D57" wp14:editId="029F88D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118996" cy="105535"/>
                      <wp:effectExtent l="0" t="0" r="0" b="0"/>
                      <wp:wrapNone/>
                      <wp:docPr id="170" name="Rectangle: Rounded Corner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756384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AF0D57" id="Rectangle: Rounded Corners 170" o:spid="_x0000_s1026" style="position:absolute;margin-left:22pt;margin-top:6pt;width:9.3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756384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D5074F8" wp14:editId="52A42D0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1" name="Rectangle: Rounded Corner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2583D9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5074F8" id="Rectangle: Rounded Corners 171" o:spid="_x0000_s1027" style="position:absolute;margin-left:109pt;margin-top:5pt;width:9.35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2583D9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F605BB4" wp14:editId="2EAAF36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2" name="Rectangle: Rounded Corner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2E56C6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05BB4" id="Rectangle: Rounded Corners 172" o:spid="_x0000_s1028" style="position:absolute;margin-left:200pt;margin-top:5pt;width:9.35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2E56C6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F48057D" wp14:editId="3907752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DE8965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48057D" id="Rectangle: Rounded Corners 174" o:spid="_x0000_s1029" style="position:absolute;margin-left:157pt;margin-top:5pt;width:9.3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DE8965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267D55" wp14:editId="55A3251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18996" cy="105535"/>
                      <wp:effectExtent l="0" t="0" r="0" b="0"/>
                      <wp:wrapNone/>
                      <wp:docPr id="168" name="Rectangle: Rounded Corner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B72BDE" w14:textId="77777777" w:rsidR="00A86F7B" w:rsidRDefault="00A86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67D55" id="Rectangle: Rounded Corners 168" o:spid="_x0000_s1030" style="position:absolute;margin-left:66pt;margin-top:5pt;width:9.3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B72BDE" w14:textId="77777777" w:rsidR="00A86F7B" w:rsidRDefault="00A86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7968FE" w14:textId="77777777" w:rsidR="00A86F7B" w:rsidRDefault="00A86F7B">
            <w:pPr>
              <w:rPr>
                <w:color w:val="232322"/>
                <w:sz w:val="18"/>
                <w:szCs w:val="18"/>
              </w:rPr>
            </w:pPr>
          </w:p>
          <w:p w14:paraId="0EBDB38A" w14:textId="77777777" w:rsidR="00A86F7B" w:rsidRDefault="00A86F7B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9D71C1" w14:textId="77777777" w:rsidR="00A86F7B" w:rsidRDefault="00421311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A86F7B" w14:paraId="7F9A4ED1" w14:textId="77777777">
        <w:trPr>
          <w:trHeight w:val="846"/>
        </w:trPr>
        <w:tc>
          <w:tcPr>
            <w:tcW w:w="4331" w:type="dxa"/>
            <w:vMerge/>
          </w:tcPr>
          <w:p w14:paraId="3B995205" w14:textId="77777777" w:rsidR="00A86F7B" w:rsidRDefault="00A86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3EC5F63" w14:textId="77777777" w:rsidR="00A86F7B" w:rsidRDefault="00421311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1E141D14" w14:textId="77777777" w:rsidR="00A86F7B" w:rsidRDefault="00421311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04AC4004" w14:textId="77777777" w:rsidR="00A86F7B" w:rsidRDefault="00421311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5F209252" w14:textId="77777777" w:rsidR="00A86F7B" w:rsidRDefault="00421311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5DCEB1DE" w14:textId="499C5D6F" w:rsidR="00A86F7B" w:rsidRDefault="00A86F7B">
      <w:pPr>
        <w:jc w:val="right"/>
      </w:pPr>
    </w:p>
    <w:p w14:paraId="5D8A7AEC" w14:textId="691B6094" w:rsidR="00A86F7B" w:rsidRPr="001C3545" w:rsidRDefault="001C3545" w:rsidP="001C354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 w:rsidR="00791A95" w:rsidRPr="001C3545">
        <w:rPr>
          <w:b/>
          <w:bCs/>
        </w:rPr>
        <w:t xml:space="preserve">Listen and fill in the </w:t>
      </w:r>
      <w:r w:rsidR="0009334C" w:rsidRPr="001C3545">
        <w:rPr>
          <w:b/>
          <w:bCs/>
        </w:rPr>
        <w:t xml:space="preserve">name of the </w:t>
      </w:r>
      <w:r w:rsidR="00DE1AD8" w:rsidRPr="001C3545">
        <w:rPr>
          <w:b/>
          <w:bCs/>
        </w:rPr>
        <w:t>nationalities</w:t>
      </w:r>
      <w:r w:rsidR="0009334C" w:rsidRPr="001C3545">
        <w:rPr>
          <w:b/>
          <w:bCs/>
        </w:rPr>
        <w:t>.</w:t>
      </w:r>
    </w:p>
    <w:p w14:paraId="4D1A3A5A" w14:textId="71D1FCBF" w:rsidR="00C862B4" w:rsidRPr="00C862B4" w:rsidRDefault="00C862B4">
      <w:pPr>
        <w:rPr>
          <w:i/>
          <w:iCs/>
        </w:rPr>
      </w:pPr>
      <w:r w:rsidRPr="00C862B4">
        <w:rPr>
          <w:i/>
          <w:iCs/>
        </w:rPr>
        <w:t>Example: Spain - Spanish</w:t>
      </w:r>
    </w:p>
    <w:p w14:paraId="56F2FA09" w14:textId="55C33492" w:rsidR="00DE1AD8" w:rsidRDefault="00DE1AD8" w:rsidP="00DE1AD8">
      <w:r>
        <w:t>Finland - ___________________________</w:t>
      </w:r>
    </w:p>
    <w:p w14:paraId="426F184A" w14:textId="773699FE" w:rsidR="00DE1AD8" w:rsidRDefault="00C862B4" w:rsidP="00DE1AD8">
      <w:r>
        <w:rPr>
          <w:noProof/>
        </w:rPr>
        <w:drawing>
          <wp:anchor distT="0" distB="0" distL="114300" distR="114300" simplePos="0" relativeHeight="251669504" behindDoc="1" locked="0" layoutInCell="1" allowOverlap="1" wp14:anchorId="4AB4C48C" wp14:editId="6C89602E">
            <wp:simplePos x="0" y="0"/>
            <wp:positionH relativeFrom="column">
              <wp:posOffset>4413250</wp:posOffset>
            </wp:positionH>
            <wp:positionV relativeFrom="paragraph">
              <wp:posOffset>202565</wp:posOffset>
            </wp:positionV>
            <wp:extent cx="2012950" cy="1310444"/>
            <wp:effectExtent l="0" t="0" r="6350" b="4445"/>
            <wp:wrapNone/>
            <wp:docPr id="8" name="Picture 8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2950" cy="13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75C">
        <w:t>Greece</w:t>
      </w:r>
      <w:r w:rsidR="00DE1AD8">
        <w:t xml:space="preserve"> - ___________________________</w:t>
      </w:r>
    </w:p>
    <w:p w14:paraId="3B03B3BD" w14:textId="5A2C2DA5" w:rsidR="00DE1AD8" w:rsidRDefault="00DE1AD8" w:rsidP="00DE1AD8">
      <w:r>
        <w:t>G</w:t>
      </w:r>
      <w:r w:rsidR="007F575C">
        <w:t>ermany</w:t>
      </w:r>
      <w:r>
        <w:t xml:space="preserve"> - ___________________________</w:t>
      </w:r>
    </w:p>
    <w:p w14:paraId="0668B267" w14:textId="5802CB2C" w:rsidR="00DE1AD8" w:rsidRDefault="007F575C" w:rsidP="00DE1AD8">
      <w:r>
        <w:t>Italy</w:t>
      </w:r>
      <w:r w:rsidR="00DE1AD8">
        <w:t xml:space="preserve"> - ___________________________</w:t>
      </w:r>
    </w:p>
    <w:p w14:paraId="30BA690E" w14:textId="2F67B12E" w:rsidR="00DE1AD8" w:rsidRDefault="007F575C" w:rsidP="00DE1AD8">
      <w:r>
        <w:t>Portugal</w:t>
      </w:r>
      <w:r w:rsidR="00DE1AD8">
        <w:t xml:space="preserve"> - ___________________________</w:t>
      </w:r>
    </w:p>
    <w:p w14:paraId="7A5D1D04" w14:textId="0C14F3DA" w:rsidR="00DE1AD8" w:rsidRDefault="007F575C" w:rsidP="00DE1AD8">
      <w:r>
        <w:t>Spain</w:t>
      </w:r>
      <w:r w:rsidR="00DE1AD8">
        <w:t xml:space="preserve"> - ___________________________</w:t>
      </w:r>
    </w:p>
    <w:p w14:paraId="0947928E" w14:textId="1ADBBB8D" w:rsidR="007F575C" w:rsidRDefault="00A377CE" w:rsidP="007F57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A70FB" wp14:editId="3A90AF94">
                <wp:simplePos x="0" y="0"/>
                <wp:positionH relativeFrom="column">
                  <wp:posOffset>3197225</wp:posOffset>
                </wp:positionH>
                <wp:positionV relativeFrom="paragraph">
                  <wp:posOffset>194945</wp:posOffset>
                </wp:positionV>
                <wp:extent cx="1704975" cy="708025"/>
                <wp:effectExtent l="0" t="38100" r="47625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708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3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51.75pt;margin-top:15.35pt;width:134.25pt;height:5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" strokecolor="#44546a [3215]" strokeweight=".5pt">
                <v:stroke endarrow="block" joinstyle="miter"/>
              </v:shape>
            </w:pict>
          </mc:Fallback>
        </mc:AlternateContent>
      </w:r>
      <w:r w:rsidR="007F575C">
        <w:t>Ireland</w:t>
      </w:r>
      <w:r w:rsidR="007F575C">
        <w:t xml:space="preserve"> - ___________________________</w:t>
      </w:r>
    </w:p>
    <w:p w14:paraId="7C85484B" w14:textId="34750EDB" w:rsidR="00C862B4" w:rsidRPr="00C862B4" w:rsidRDefault="007F575C">
      <w:r>
        <w:t>Turkey</w:t>
      </w:r>
      <w:r>
        <w:t xml:space="preserve"> - ___________________________</w:t>
      </w:r>
    </w:p>
    <w:p w14:paraId="3DB063B7" w14:textId="72C76765" w:rsidR="00FF6BBB" w:rsidRPr="001C3545" w:rsidRDefault="00FF6BBB" w:rsidP="001C3545">
      <w:pPr>
        <w:pStyle w:val="ListParagraph"/>
        <w:numPr>
          <w:ilvl w:val="0"/>
          <w:numId w:val="2"/>
        </w:numPr>
        <w:rPr>
          <w:b/>
          <w:bCs/>
        </w:rPr>
      </w:pPr>
      <w:r w:rsidRPr="001C3545">
        <w:rPr>
          <w:b/>
          <w:bCs/>
        </w:rPr>
        <w:t xml:space="preserve">Listen and add the correct </w:t>
      </w:r>
      <w:r w:rsidR="00A377CE" w:rsidRPr="001C3545">
        <w:rPr>
          <w:b/>
          <w:bCs/>
        </w:rPr>
        <w:t>number</w:t>
      </w:r>
      <w:r w:rsidRPr="001C3545">
        <w:rPr>
          <w:b/>
          <w:bCs/>
        </w:rPr>
        <w:t xml:space="preserve"> under the flags.</w:t>
      </w:r>
    </w:p>
    <w:p w14:paraId="6EF89C40" w14:textId="4BF90716" w:rsidR="00C862B4" w:rsidRPr="00C862B4" w:rsidRDefault="00C862B4">
      <w:pPr>
        <w:rPr>
          <w:i/>
          <w:iCs/>
        </w:rPr>
      </w:pPr>
      <w:r w:rsidRPr="00C862B4">
        <w:rPr>
          <w:i/>
          <w:iCs/>
        </w:rPr>
        <w:t xml:space="preserve">Example: </w:t>
      </w:r>
      <w:r w:rsidR="00A377CE">
        <w:rPr>
          <w:i/>
          <w:iCs/>
        </w:rPr>
        <w:t xml:space="preserve">Number 1. </w:t>
      </w:r>
      <w:r w:rsidRPr="00C862B4">
        <w:rPr>
          <w:i/>
          <w:iCs/>
        </w:rPr>
        <w:t>The Spanish flag is yellow and red</w:t>
      </w:r>
      <w:r w:rsidR="00A377CE">
        <w:rPr>
          <w:i/>
          <w:iCs/>
        </w:rPr>
        <w:t>.</w:t>
      </w:r>
    </w:p>
    <w:p w14:paraId="53935CF8" w14:textId="2D99A784" w:rsidR="00791A95" w:rsidRDefault="00C862B4">
      <w:r>
        <w:rPr>
          <w:noProof/>
        </w:rPr>
        <w:drawing>
          <wp:anchor distT="0" distB="0" distL="114300" distR="114300" simplePos="0" relativeHeight="251668480" behindDoc="1" locked="0" layoutInCell="1" allowOverlap="1" wp14:anchorId="2DFB98B3" wp14:editId="110DEBCB">
            <wp:simplePos x="0" y="0"/>
            <wp:positionH relativeFrom="margin">
              <wp:align>right</wp:align>
            </wp:positionH>
            <wp:positionV relativeFrom="page">
              <wp:posOffset>6969125</wp:posOffset>
            </wp:positionV>
            <wp:extent cx="1262154" cy="838200"/>
            <wp:effectExtent l="0" t="0" r="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rk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5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112DC4C" wp14:editId="2A5ACF64">
            <wp:simplePos x="0" y="0"/>
            <wp:positionH relativeFrom="column">
              <wp:posOffset>3638320</wp:posOffset>
            </wp:positionH>
            <wp:positionV relativeFrom="page">
              <wp:posOffset>6969125</wp:posOffset>
            </wp:positionV>
            <wp:extent cx="1248005" cy="901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40" cy="90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A380C54" wp14:editId="25B8CF64">
            <wp:simplePos x="0" y="0"/>
            <wp:positionH relativeFrom="column">
              <wp:posOffset>1895475</wp:posOffset>
            </wp:positionH>
            <wp:positionV relativeFrom="page">
              <wp:posOffset>7035800</wp:posOffset>
            </wp:positionV>
            <wp:extent cx="1317625" cy="8851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B308EE5" wp14:editId="04B0F6B1">
            <wp:simplePos x="0" y="0"/>
            <wp:positionH relativeFrom="margin">
              <wp:align>left</wp:align>
            </wp:positionH>
            <wp:positionV relativeFrom="page">
              <wp:posOffset>7108825</wp:posOffset>
            </wp:positionV>
            <wp:extent cx="1158875" cy="774065"/>
            <wp:effectExtent l="0" t="0" r="317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E13E0" w14:textId="5282B06F" w:rsidR="00791A95" w:rsidRDefault="0009334C"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7AB77095" w14:textId="1C308FA7" w:rsidR="00C862B4" w:rsidRDefault="00C862B4"/>
    <w:p w14:paraId="0E03AB93" w14:textId="77777777" w:rsidR="00C862B4" w:rsidRDefault="00C862B4"/>
    <w:p w14:paraId="637EA62B" w14:textId="7753E4AD" w:rsidR="0009334C" w:rsidRDefault="0009334C" w:rsidP="0009334C"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  <w:r>
        <w:tab/>
        <w:t xml:space="preserve">           _________________</w:t>
      </w:r>
    </w:p>
    <w:p w14:paraId="2A2DC1AD" w14:textId="665A5566" w:rsidR="0009334C" w:rsidRDefault="0009334C" w:rsidP="0009334C"/>
    <w:p w14:paraId="0383FDED" w14:textId="1E1D7887" w:rsidR="00C862B4" w:rsidRDefault="00C862B4" w:rsidP="0009334C">
      <w:r>
        <w:rPr>
          <w:noProof/>
        </w:rPr>
        <w:drawing>
          <wp:anchor distT="0" distB="0" distL="114300" distR="114300" simplePos="0" relativeHeight="251677696" behindDoc="1" locked="0" layoutInCell="1" allowOverlap="1" wp14:anchorId="76AB6B28" wp14:editId="4AB66479">
            <wp:simplePos x="0" y="0"/>
            <wp:positionH relativeFrom="column">
              <wp:posOffset>-91440</wp:posOffset>
            </wp:positionH>
            <wp:positionV relativeFrom="page">
              <wp:posOffset>8740775</wp:posOffset>
            </wp:positionV>
            <wp:extent cx="1308100" cy="781298"/>
            <wp:effectExtent l="0" t="0" r="6350" b="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ted Kingdo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8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B5790DF" wp14:editId="0AB98EA9">
            <wp:simplePos x="0" y="0"/>
            <wp:positionH relativeFrom="column">
              <wp:posOffset>1774825</wp:posOffset>
            </wp:positionH>
            <wp:positionV relativeFrom="page">
              <wp:posOffset>8677275</wp:posOffset>
            </wp:positionV>
            <wp:extent cx="1306195" cy="912495"/>
            <wp:effectExtent l="0" t="0" r="825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D6311A9" wp14:editId="24226CB6">
            <wp:simplePos x="0" y="0"/>
            <wp:positionH relativeFrom="margin">
              <wp:posOffset>3602355</wp:posOffset>
            </wp:positionH>
            <wp:positionV relativeFrom="page">
              <wp:posOffset>8715375</wp:posOffset>
            </wp:positionV>
            <wp:extent cx="1303087" cy="860425"/>
            <wp:effectExtent l="0" t="0" r="0" b="0"/>
            <wp:wrapNone/>
            <wp:docPr id="16" name="Picture 1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rtug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87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611A6D6" wp14:editId="54FC83C0">
            <wp:simplePos x="0" y="0"/>
            <wp:positionH relativeFrom="column">
              <wp:posOffset>5391150</wp:posOffset>
            </wp:positionH>
            <wp:positionV relativeFrom="page">
              <wp:posOffset>8724900</wp:posOffset>
            </wp:positionV>
            <wp:extent cx="1212850" cy="846996"/>
            <wp:effectExtent l="0" t="0" r="635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ela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4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4C">
        <w:tab/>
      </w:r>
    </w:p>
    <w:p w14:paraId="1983ACDD" w14:textId="77777777" w:rsidR="00C862B4" w:rsidRDefault="00C862B4" w:rsidP="0009334C"/>
    <w:p w14:paraId="5CA5A751" w14:textId="77777777" w:rsidR="00C862B4" w:rsidRDefault="00C862B4" w:rsidP="0009334C"/>
    <w:p w14:paraId="11EF2D09" w14:textId="5A10BE25" w:rsidR="0009334C" w:rsidRDefault="0009334C" w:rsidP="0009334C">
      <w:r>
        <w:tab/>
      </w:r>
      <w:r w:rsidR="00DE1AD8">
        <w:t xml:space="preserve">            </w:t>
      </w:r>
    </w:p>
    <w:p w14:paraId="1B288BA5" w14:textId="0DEBE76E" w:rsidR="007F575C" w:rsidRDefault="00DE1AD8" w:rsidP="00FF6BBB"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  <w:r>
        <w:tab/>
        <w:t xml:space="preserve">           _________________</w:t>
      </w:r>
    </w:p>
    <w:p w14:paraId="249A9171" w14:textId="1D45D5D2" w:rsidR="00A86F7B" w:rsidRDefault="00FF6BBB" w:rsidP="00FF6BBB">
      <w:r>
        <w:lastRenderedPageBreak/>
        <w:t>Transcript 1:</w:t>
      </w:r>
      <w:r w:rsidR="00421311">
        <w:tab/>
      </w:r>
    </w:p>
    <w:p w14:paraId="58CA707E" w14:textId="1B36E717" w:rsidR="00A86F7B" w:rsidRPr="007F575C" w:rsidRDefault="00DE1AD8" w:rsidP="00DE1AD8">
      <w:r w:rsidRPr="007F575C">
        <w:t>Finland - Finnish</w:t>
      </w:r>
    </w:p>
    <w:p w14:paraId="5F94FCF4" w14:textId="5F0B3D74" w:rsidR="00DE1AD8" w:rsidRPr="00DE1AD8" w:rsidRDefault="00DE1AD8" w:rsidP="00DE1AD8">
      <w:r w:rsidRPr="00DE1AD8">
        <w:t xml:space="preserve">Greece </w:t>
      </w:r>
      <w:proofErr w:type="gramStart"/>
      <w:r w:rsidRPr="00DE1AD8">
        <w:t>-  Greek</w:t>
      </w:r>
      <w:proofErr w:type="gramEnd"/>
    </w:p>
    <w:p w14:paraId="65B84C5C" w14:textId="66A46D6D" w:rsidR="00DE1AD8" w:rsidRDefault="00DE1AD8" w:rsidP="00DE1AD8">
      <w:r>
        <w:t>Germany - German</w:t>
      </w:r>
    </w:p>
    <w:p w14:paraId="49F3CC1E" w14:textId="55A3CF5D" w:rsidR="00DE1AD8" w:rsidRDefault="00DE1AD8" w:rsidP="00DE1AD8">
      <w:r>
        <w:t xml:space="preserve">Italy - Italian </w:t>
      </w:r>
    </w:p>
    <w:p w14:paraId="08571295" w14:textId="41C5820A" w:rsidR="007F575C" w:rsidRDefault="007F575C" w:rsidP="00DE1AD8">
      <w:r>
        <w:t>Portugal - Portuguese</w:t>
      </w:r>
    </w:p>
    <w:p w14:paraId="15A5A395" w14:textId="234B096E" w:rsidR="00FF6BBB" w:rsidRDefault="007F575C">
      <w:pPr>
        <w:tabs>
          <w:tab w:val="left" w:pos="4320"/>
        </w:tabs>
      </w:pPr>
      <w:r>
        <w:t>Spain – Spanish</w:t>
      </w:r>
    </w:p>
    <w:p w14:paraId="10B57411" w14:textId="66332A4A" w:rsidR="007F575C" w:rsidRDefault="007F575C">
      <w:pPr>
        <w:tabs>
          <w:tab w:val="left" w:pos="4320"/>
        </w:tabs>
      </w:pPr>
      <w:r>
        <w:t>Ireland – Irish</w:t>
      </w:r>
    </w:p>
    <w:p w14:paraId="674D0368" w14:textId="7C09A6D1" w:rsidR="007F575C" w:rsidRDefault="007F575C">
      <w:pPr>
        <w:tabs>
          <w:tab w:val="left" w:pos="4320"/>
        </w:tabs>
      </w:pPr>
      <w:r>
        <w:t>Turkey – Turkish</w:t>
      </w:r>
    </w:p>
    <w:p w14:paraId="1951A7C6" w14:textId="77777777" w:rsidR="007F575C" w:rsidRDefault="007F575C">
      <w:pPr>
        <w:tabs>
          <w:tab w:val="left" w:pos="4320"/>
        </w:tabs>
      </w:pPr>
    </w:p>
    <w:p w14:paraId="23A6EB0E" w14:textId="2B91B3AE" w:rsidR="00FF6BBB" w:rsidRDefault="00FF6BBB">
      <w:pPr>
        <w:tabs>
          <w:tab w:val="left" w:pos="4320"/>
        </w:tabs>
      </w:pPr>
      <w:r>
        <w:t>Transcript 2:</w:t>
      </w:r>
    </w:p>
    <w:p w14:paraId="0FA6E824" w14:textId="70EEADE0" w:rsidR="00A377CE" w:rsidRDefault="00A377CE" w:rsidP="00A377CE">
      <w:pPr>
        <w:pStyle w:val="ListParagraph"/>
        <w:numPr>
          <w:ilvl w:val="0"/>
          <w:numId w:val="1"/>
        </w:numPr>
        <w:tabs>
          <w:tab w:val="left" w:pos="4320"/>
        </w:tabs>
      </w:pPr>
      <w:r>
        <w:t>The Spanish flag is yellow and red.</w:t>
      </w:r>
    </w:p>
    <w:p w14:paraId="7613863C" w14:textId="556BA2AE" w:rsidR="00DE1AD8" w:rsidRDefault="00DE1AD8" w:rsidP="00A377CE">
      <w:pPr>
        <w:pStyle w:val="ListParagraph"/>
        <w:numPr>
          <w:ilvl w:val="0"/>
          <w:numId w:val="1"/>
        </w:numPr>
        <w:tabs>
          <w:tab w:val="left" w:pos="4320"/>
        </w:tabs>
      </w:pPr>
      <w:r>
        <w:t>The Finnish flag has a blue cross</w:t>
      </w:r>
      <w:r w:rsidR="007F575C">
        <w:t xml:space="preserve"> on</w:t>
      </w:r>
      <w:r w:rsidR="00FF6BBB">
        <w:t xml:space="preserve"> a white background.</w:t>
      </w:r>
    </w:p>
    <w:p w14:paraId="4D1A83AD" w14:textId="0F22FBA0" w:rsidR="00DE1AD8" w:rsidRDefault="00DE1AD8" w:rsidP="00A377CE">
      <w:pPr>
        <w:pStyle w:val="ListParagraph"/>
        <w:numPr>
          <w:ilvl w:val="0"/>
          <w:numId w:val="1"/>
        </w:numPr>
      </w:pPr>
      <w:r>
        <w:t xml:space="preserve">The German flag is black, </w:t>
      </w:r>
      <w:proofErr w:type="gramStart"/>
      <w:r>
        <w:t>red</w:t>
      </w:r>
      <w:proofErr w:type="gramEnd"/>
      <w:r>
        <w:t xml:space="preserve"> and yellow.</w:t>
      </w:r>
    </w:p>
    <w:p w14:paraId="0D3A7119" w14:textId="4CBD87E5" w:rsidR="00DE1AD8" w:rsidRDefault="00DE1AD8" w:rsidP="00A377CE">
      <w:pPr>
        <w:pStyle w:val="ListParagraph"/>
        <w:numPr>
          <w:ilvl w:val="0"/>
          <w:numId w:val="1"/>
        </w:numPr>
        <w:tabs>
          <w:tab w:val="left" w:pos="4320"/>
        </w:tabs>
      </w:pPr>
      <w:r>
        <w:t>The Greek flag is white and blue and has a small cross.</w:t>
      </w:r>
    </w:p>
    <w:p w14:paraId="631CE5FB" w14:textId="6AE94FA7" w:rsidR="007F575C" w:rsidRDefault="007F575C" w:rsidP="00A377CE">
      <w:pPr>
        <w:pStyle w:val="ListParagraph"/>
        <w:numPr>
          <w:ilvl w:val="0"/>
          <w:numId w:val="1"/>
        </w:numPr>
        <w:tabs>
          <w:tab w:val="left" w:pos="4320"/>
        </w:tabs>
      </w:pPr>
      <w:r>
        <w:t xml:space="preserve">The UK flag is red, </w:t>
      </w:r>
      <w:proofErr w:type="gramStart"/>
      <w:r>
        <w:t>blue</w:t>
      </w:r>
      <w:proofErr w:type="gramEnd"/>
      <w:r>
        <w:t xml:space="preserve"> and white.</w:t>
      </w:r>
    </w:p>
    <w:p w14:paraId="1611791E" w14:textId="097198B7" w:rsidR="00DE1AD8" w:rsidRDefault="00DE1AD8" w:rsidP="00A377CE">
      <w:pPr>
        <w:pStyle w:val="ListParagraph"/>
        <w:numPr>
          <w:ilvl w:val="0"/>
          <w:numId w:val="1"/>
        </w:numPr>
      </w:pPr>
      <w:r>
        <w:t>The Italian flag is green, white and red.</w:t>
      </w:r>
    </w:p>
    <w:p w14:paraId="50128B00" w14:textId="654AFB58" w:rsidR="007F575C" w:rsidRDefault="007F575C" w:rsidP="00A377CE">
      <w:pPr>
        <w:pStyle w:val="ListParagraph"/>
        <w:numPr>
          <w:ilvl w:val="0"/>
          <w:numId w:val="1"/>
        </w:numPr>
      </w:pPr>
      <w:r>
        <w:t>The Turkish flag is red with a</w:t>
      </w:r>
      <w:r w:rsidRPr="007F575C">
        <w:t xml:space="preserve"> white star and </w:t>
      </w:r>
      <w:r>
        <w:t xml:space="preserve">a </w:t>
      </w:r>
      <w:r w:rsidRPr="007F575C">
        <w:t>crescent</w:t>
      </w:r>
      <w:r>
        <w:t>.</w:t>
      </w:r>
    </w:p>
    <w:p w14:paraId="51677729" w14:textId="5736D5B7" w:rsidR="007F575C" w:rsidRDefault="007F575C" w:rsidP="00A377CE">
      <w:pPr>
        <w:pStyle w:val="ListParagraph"/>
        <w:numPr>
          <w:ilvl w:val="0"/>
          <w:numId w:val="1"/>
        </w:numPr>
      </w:pPr>
      <w:r>
        <w:t xml:space="preserve">The Portuguese flag is green and red with </w:t>
      </w:r>
      <w:r w:rsidRPr="007F575C">
        <w:t>the national coat of arms</w:t>
      </w:r>
      <w:r>
        <w:t>.</w:t>
      </w:r>
    </w:p>
    <w:p w14:paraId="570A4C5D" w14:textId="51346847" w:rsidR="00C862B4" w:rsidRDefault="00C862B4" w:rsidP="00A377CE">
      <w:pPr>
        <w:pStyle w:val="ListParagraph"/>
        <w:numPr>
          <w:ilvl w:val="0"/>
          <w:numId w:val="1"/>
        </w:numPr>
      </w:pPr>
      <w:r>
        <w:t xml:space="preserve">The Irish flag is green, </w:t>
      </w:r>
      <w:proofErr w:type="gramStart"/>
      <w:r>
        <w:t>white</w:t>
      </w:r>
      <w:proofErr w:type="gramEnd"/>
      <w:r>
        <w:t xml:space="preserve"> and orange.</w:t>
      </w:r>
    </w:p>
    <w:p w14:paraId="22D35254" w14:textId="77777777" w:rsidR="00A86F7B" w:rsidRDefault="00421311">
      <w:pPr>
        <w:tabs>
          <w:tab w:val="left" w:pos="1703"/>
        </w:tabs>
      </w:pPr>
      <w:r>
        <w:tab/>
      </w:r>
    </w:p>
    <w:p w14:paraId="200A21DB" w14:textId="77777777" w:rsidR="00A86F7B" w:rsidRDefault="00A86F7B">
      <w:pPr>
        <w:tabs>
          <w:tab w:val="left" w:pos="1703"/>
        </w:tabs>
      </w:pPr>
    </w:p>
    <w:p w14:paraId="3FC19105" w14:textId="77777777" w:rsidR="00A86F7B" w:rsidRDefault="00A86F7B">
      <w:pPr>
        <w:tabs>
          <w:tab w:val="left" w:pos="1703"/>
        </w:tabs>
      </w:pPr>
    </w:p>
    <w:p w14:paraId="7FE54B13" w14:textId="77777777" w:rsidR="00A86F7B" w:rsidRDefault="00A86F7B">
      <w:pPr>
        <w:tabs>
          <w:tab w:val="left" w:pos="1703"/>
        </w:tabs>
      </w:pPr>
    </w:p>
    <w:p w14:paraId="1A7E0513" w14:textId="77777777" w:rsidR="00A86F7B" w:rsidRDefault="00A86F7B">
      <w:pPr>
        <w:tabs>
          <w:tab w:val="left" w:pos="1703"/>
        </w:tabs>
      </w:pPr>
    </w:p>
    <w:p w14:paraId="6F957667" w14:textId="77777777" w:rsidR="00A86F7B" w:rsidRDefault="00A86F7B">
      <w:pPr>
        <w:tabs>
          <w:tab w:val="left" w:pos="1703"/>
        </w:tabs>
      </w:pPr>
    </w:p>
    <w:sectPr w:rsidR="00A86F7B">
      <w:headerReference w:type="default" r:id="rId27"/>
      <w:footerReference w:type="default" r:id="rId28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4AC3" w14:textId="77777777" w:rsidR="00E4430C" w:rsidRDefault="00E4430C">
      <w:pPr>
        <w:spacing w:after="0" w:line="240" w:lineRule="auto"/>
      </w:pPr>
      <w:r>
        <w:separator/>
      </w:r>
    </w:p>
  </w:endnote>
  <w:endnote w:type="continuationSeparator" w:id="0">
    <w:p w14:paraId="4B77700D" w14:textId="77777777" w:rsidR="00E4430C" w:rsidRDefault="00E4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9980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3237E94C" wp14:editId="25FDD231">
              <wp:extent cx="5476875" cy="54610"/>
              <wp:effectExtent l="0" t="0" r="0" b="0"/>
              <wp:docPr id="173" name="Flowchart: Decision 173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1F0C92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37E94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73" o:spid="_x0000_s1039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" stroked="f">
              <v:textbox inset="2.53958mm,2.53958mm,2.53958mm,2.53958mm">
                <w:txbxContent>
                  <w:p w14:paraId="641F0C92" w14:textId="77777777" w:rsidR="00A86F7B" w:rsidRDefault="00A86F7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2D910D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122797C" w14:textId="77777777" w:rsidR="00A86F7B" w:rsidRDefault="00A8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B2E2" w14:textId="77777777" w:rsidR="00E4430C" w:rsidRDefault="00E4430C">
      <w:pPr>
        <w:spacing w:after="0" w:line="240" w:lineRule="auto"/>
      </w:pPr>
      <w:r>
        <w:separator/>
      </w:r>
    </w:p>
  </w:footnote>
  <w:footnote w:type="continuationSeparator" w:id="0">
    <w:p w14:paraId="5B90C38E" w14:textId="77777777" w:rsidR="00E4430C" w:rsidRDefault="00E4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2E87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935CB36" wp14:editId="2FC1A5E5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305FC69" wp14:editId="07B12728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0" y="0"/>
                          <a:chExt cx="1700784" cy="102412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169D4" w14:textId="77777777" w:rsidR="00A86F7B" w:rsidRDefault="00A86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E14883" w14:textId="77777777" w:rsidR="00A86F7B" w:rsidRDefault="00A86F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C512CF" w14:textId="77777777" w:rsidR="00A86F7B" w:rsidRDefault="00A86F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7BCB7" w14:textId="77777777" w:rsidR="00A86F7B" w:rsidRDefault="00A86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05FC69" id="Group 169" o:spid="_x0000_s1031" style="position:absolute;margin-left:420pt;margin-top:24pt;width:111.75pt;height:60pt;z-index:251659264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">
              <v:group id="Group 1" o:spid="_x0000_s1032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2E169D4" w14:textId="77777777" w:rsidR="00A86F7B" w:rsidRDefault="00A86F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  <v:fill opacity="0"/>
                    <v:textbox inset="2.53958mm,2.53958mm,2.53958mm,2.53958mm">
                      <w:txbxContent>
                        <w:p w14:paraId="6FE14883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r,1014481l638269,407899,,xe" fillcolor="#5b9bd5 [3204]" stroked="f">
                    <v:path arrowok="t" o:extrusionok="f"/>
                  </v:shape>
                  <v:rect id="Rectangle 6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" strokecolor="white [3201]" strokeweight="1pt">
                    <v:fill r:id="rId3" o:title="" recolor="t" rotate="t" type="frame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BC512CF" w14:textId="77777777" w:rsidR="00A86F7B" w:rsidRDefault="00A86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7" o:spid="_x0000_s1038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43C7BCB7" w14:textId="77777777" w:rsidR="00A86F7B" w:rsidRDefault="00A86F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7ADB00F" w14:textId="77777777" w:rsidR="00A86F7B" w:rsidRDefault="00421311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Listening</w:t>
    </w:r>
  </w:p>
  <w:p w14:paraId="6D480012" w14:textId="77777777" w:rsidR="00A86F7B" w:rsidRDefault="00A86F7B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C262C"/>
    <w:multiLevelType w:val="hybridMultilevel"/>
    <w:tmpl w:val="4918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1EEE"/>
    <w:multiLevelType w:val="hybridMultilevel"/>
    <w:tmpl w:val="FD0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B"/>
    <w:rsid w:val="0009334C"/>
    <w:rsid w:val="001C3545"/>
    <w:rsid w:val="00421311"/>
    <w:rsid w:val="00455E8F"/>
    <w:rsid w:val="00791A95"/>
    <w:rsid w:val="007F575C"/>
    <w:rsid w:val="00A377CE"/>
    <w:rsid w:val="00A86F7B"/>
    <w:rsid w:val="00AB05C5"/>
    <w:rsid w:val="00C862B4"/>
    <w:rsid w:val="00DE1AD8"/>
    <w:rsid w:val="00E4430C"/>
    <w:rsid w:val="00E468B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4311"/>
  <w15:docId w15:val="{22272554-7EA4-4587-8F62-5FF11D7A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93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s://commons.wikimedia.org/wiki/File:Flag_of_Greece.sv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en.wikiquote.org/wiki/File:Flag_of_Germany_(3-2_aspect_ratio).svg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all-flags-world.com/country-flag/Finland/national-finnish-flag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commons.wikimedia.org/wiki/File:Flag_of_Italy_with_border.sv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sUYT7PvxeKYvPBoKiU6dGk6PjQ==">AMUW2mVycKEHt0R0GadhJ+Ro/tWBUoSY1LYqWweImr2HEs5BYYLJLT/NX+T27SdMEVLZzFHO/MTQDVIMpaeWwLSxJf8/IisKLaRis1tqcx/uthJe/IECJcLT9G7AhF8yKe9HOePFB6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28E47E-D8D7-4CB3-B292-E0B1713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7</cp:revision>
  <dcterms:created xsi:type="dcterms:W3CDTF">2020-05-27T23:21:00Z</dcterms:created>
  <dcterms:modified xsi:type="dcterms:W3CDTF">2020-06-08T21:24:00Z</dcterms:modified>
</cp:coreProperties>
</file>